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09" w:rsidRPr="004E3422" w:rsidRDefault="00D56E09" w:rsidP="00D56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  <w:r w:rsidRPr="004E3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МЕЖЕНИНОВСКОЕ  СЕЛЬСКОЕ ПОСЕЛЕНИЕ»</w:t>
      </w:r>
    </w:p>
    <w:p w:rsidR="00D56E09" w:rsidRPr="004E3422" w:rsidRDefault="00D56E09" w:rsidP="00D56E0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4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ЕЖЕНИНОВСКОГО СЕЛЬСКОГО ПОСЕЛЕНИЯ</w:t>
      </w:r>
    </w:p>
    <w:p w:rsidR="00D56E09" w:rsidRPr="004E3422" w:rsidRDefault="00D56E09" w:rsidP="00D56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4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АНОВЛЕНИЕ</w:t>
      </w:r>
    </w:p>
    <w:p w:rsidR="00D56E09" w:rsidRPr="004E3422" w:rsidRDefault="00D56E09" w:rsidP="00D56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4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________________ 201</w:t>
      </w:r>
      <w:r w:rsidR="001254E9" w:rsidRPr="004E34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 w:rsidRPr="004E34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                                                  </w:t>
      </w:r>
      <w:r w:rsidR="00F63903" w:rsidRPr="004E34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</w:t>
      </w:r>
      <w:r w:rsidRPr="004E34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</w:t>
      </w:r>
      <w:r w:rsidR="00F63903" w:rsidRPr="004E34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</w:t>
      </w:r>
      <w:r w:rsidRPr="004E34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D56E09" w:rsidRPr="004E3422" w:rsidRDefault="00D56E09" w:rsidP="00D56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4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. Межениновка</w:t>
      </w:r>
    </w:p>
    <w:p w:rsidR="00C170BF" w:rsidRPr="001660F5" w:rsidRDefault="00C170BF" w:rsidP="00D56E09">
      <w:pPr>
        <w:pStyle w:val="a4"/>
        <w:spacing w:before="0" w:beforeAutospacing="0" w:after="0" w:afterAutospacing="0"/>
        <w:jc w:val="center"/>
        <w:rPr>
          <w:b/>
          <w:caps/>
        </w:rPr>
      </w:pPr>
      <w:bookmarkStart w:id="0" w:name="_GoBack"/>
      <w:r w:rsidRPr="001660F5">
        <w:rPr>
          <w:b/>
          <w:caps/>
        </w:rPr>
        <w:t>О</w:t>
      </w:r>
      <w:r w:rsidR="00F63903" w:rsidRPr="001660F5">
        <w:rPr>
          <w:b/>
          <w:caps/>
        </w:rPr>
        <w:t>б утверждении</w:t>
      </w:r>
      <w:r w:rsidRPr="001660F5">
        <w:rPr>
          <w:b/>
          <w:caps/>
        </w:rPr>
        <w:t xml:space="preserve"> Порядк</w:t>
      </w:r>
      <w:r w:rsidR="00F63903" w:rsidRPr="001660F5">
        <w:rPr>
          <w:b/>
          <w:caps/>
        </w:rPr>
        <w:t>а</w:t>
      </w:r>
      <w:r w:rsidRPr="001660F5">
        <w:rPr>
          <w:b/>
          <w:caps/>
        </w:rPr>
        <w:t xml:space="preserve"> формирования, утверждения и ведения</w:t>
      </w:r>
      <w:r w:rsidRPr="001660F5">
        <w:rPr>
          <w:b/>
          <w:caps/>
        </w:rPr>
        <w:br/>
        <w:t>план</w:t>
      </w:r>
      <w:r w:rsidR="008C2E83" w:rsidRPr="001660F5">
        <w:rPr>
          <w:b/>
          <w:caps/>
        </w:rPr>
        <w:t>а</w:t>
      </w:r>
      <w:r w:rsidRPr="001660F5">
        <w:rPr>
          <w:b/>
          <w:caps/>
        </w:rPr>
        <w:t>-график</w:t>
      </w:r>
      <w:r w:rsidR="008C2E83" w:rsidRPr="001660F5">
        <w:rPr>
          <w:b/>
          <w:caps/>
        </w:rPr>
        <w:t>а</w:t>
      </w:r>
      <w:r w:rsidRPr="001660F5">
        <w:rPr>
          <w:b/>
          <w:caps/>
        </w:rPr>
        <w:t xml:space="preserve"> закупок для обеспечения муниципальных нужд</w:t>
      </w:r>
      <w:r w:rsidRPr="001660F5">
        <w:rPr>
          <w:b/>
          <w:caps/>
        </w:rPr>
        <w:br/>
      </w:r>
      <w:r w:rsidR="00D56E09" w:rsidRPr="001660F5">
        <w:rPr>
          <w:b/>
          <w:caps/>
        </w:rPr>
        <w:t>Межениновского</w:t>
      </w:r>
      <w:r w:rsidRPr="001660F5">
        <w:rPr>
          <w:b/>
          <w:caps/>
        </w:rPr>
        <w:t xml:space="preserve"> сельского поселения</w:t>
      </w:r>
    </w:p>
    <w:bookmarkEnd w:id="0"/>
    <w:p w:rsidR="00086E40" w:rsidRPr="004E3422" w:rsidRDefault="00086E40" w:rsidP="00F63903">
      <w:pPr>
        <w:pStyle w:val="1"/>
        <w:ind w:firstLine="540"/>
        <w:jc w:val="both"/>
        <w:rPr>
          <w:rFonts w:ascii="Times New Roman" w:hAnsi="Times New Roman" w:cs="Times New Roman"/>
          <w:color w:val="auto"/>
        </w:rPr>
      </w:pPr>
    </w:p>
    <w:p w:rsidR="00086E40" w:rsidRPr="004E3422" w:rsidRDefault="00F63903" w:rsidP="00086E40">
      <w:pPr>
        <w:pStyle w:val="1"/>
        <w:ind w:firstLine="540"/>
        <w:jc w:val="both"/>
        <w:rPr>
          <w:rFonts w:ascii="Times New Roman" w:hAnsi="Times New Roman" w:cs="Times New Roman"/>
        </w:rPr>
      </w:pPr>
      <w:r w:rsidRPr="004E3422">
        <w:rPr>
          <w:rFonts w:ascii="Times New Roman" w:hAnsi="Times New Roman" w:cs="Times New Roman"/>
          <w:color w:val="auto"/>
        </w:rPr>
        <w:t xml:space="preserve">В соответствии со </w:t>
      </w:r>
      <w:r w:rsidRPr="004E3422">
        <w:rPr>
          <w:rFonts w:ascii="Times New Roman" w:hAnsi="Times New Roman" w:cs="Times New Roman"/>
        </w:rPr>
        <w:t>статьей 21 Федерального закона от 05.04.2013  №44-ФЗ «О контрактной системе в сфере закупок товаров, работ, услуг для обеспечения государственных и муниципальных нужд</w:t>
      </w:r>
      <w:r w:rsidR="00086E40" w:rsidRPr="004E3422">
        <w:rPr>
          <w:rFonts w:ascii="Times New Roman" w:hAnsi="Times New Roman" w:cs="Times New Roman"/>
        </w:rPr>
        <w:t>»</w:t>
      </w:r>
    </w:p>
    <w:p w:rsidR="00086E40" w:rsidRPr="004E3422" w:rsidRDefault="00086E40" w:rsidP="00086E40">
      <w:pPr>
        <w:pStyle w:val="1"/>
        <w:ind w:firstLine="540"/>
        <w:jc w:val="both"/>
        <w:rPr>
          <w:rFonts w:ascii="Times New Roman" w:hAnsi="Times New Roman" w:cs="Times New Roman"/>
        </w:rPr>
      </w:pPr>
    </w:p>
    <w:p w:rsidR="00D56E09" w:rsidRPr="004E3422" w:rsidRDefault="00D56E09" w:rsidP="00086E40">
      <w:pPr>
        <w:pStyle w:val="1"/>
        <w:ind w:firstLine="0"/>
        <w:jc w:val="both"/>
        <w:rPr>
          <w:rFonts w:ascii="Times New Roman" w:hAnsi="Times New Roman" w:cs="Times New Roman"/>
          <w:b/>
        </w:rPr>
      </w:pPr>
      <w:r w:rsidRPr="004E3422">
        <w:rPr>
          <w:rFonts w:ascii="Times New Roman" w:hAnsi="Times New Roman" w:cs="Times New Roman"/>
          <w:b/>
        </w:rPr>
        <w:t>ПОСТАНОВЛЯЕТ</w:t>
      </w:r>
      <w:r w:rsidR="00C170BF" w:rsidRPr="004E3422">
        <w:rPr>
          <w:rFonts w:ascii="Times New Roman" w:hAnsi="Times New Roman" w:cs="Times New Roman"/>
          <w:b/>
        </w:rPr>
        <w:t>:</w:t>
      </w:r>
    </w:p>
    <w:p w:rsidR="00D56E09" w:rsidRPr="004E3422" w:rsidRDefault="00C170BF" w:rsidP="00C170BF">
      <w:pPr>
        <w:pStyle w:val="a4"/>
        <w:spacing w:before="0" w:beforeAutospacing="0" w:after="0" w:afterAutospacing="0"/>
        <w:jc w:val="both"/>
      </w:pPr>
      <w:r w:rsidRPr="004E3422">
        <w:br/>
        <w:t xml:space="preserve">1. Утвердить Порядок формирования, утверждения и ведения </w:t>
      </w:r>
      <w:r w:rsidR="008C2E83" w:rsidRPr="004E3422">
        <w:t>плана-графика</w:t>
      </w:r>
      <w:r w:rsidRPr="004E3422">
        <w:t xml:space="preserve"> закупок товаров, работ, услуг для обеспечения муниципальных нужд </w:t>
      </w:r>
      <w:r w:rsidR="00D56E09" w:rsidRPr="004E3422">
        <w:t>Межениновского</w:t>
      </w:r>
      <w:r w:rsidRPr="004E3422">
        <w:t xml:space="preserve"> сельского поселения </w:t>
      </w:r>
      <w:r w:rsidR="00F63903" w:rsidRPr="004E3422">
        <w:t xml:space="preserve">согласно </w:t>
      </w:r>
      <w:r w:rsidRPr="004E3422">
        <w:t>приложени</w:t>
      </w:r>
      <w:r w:rsidR="00F63903" w:rsidRPr="004E3422">
        <w:t>ю</w:t>
      </w:r>
      <w:r w:rsidRPr="004E3422">
        <w:t>.</w:t>
      </w:r>
    </w:p>
    <w:p w:rsidR="00D56E09" w:rsidRPr="004E3422" w:rsidRDefault="00C170BF" w:rsidP="00C170BF">
      <w:pPr>
        <w:pStyle w:val="a4"/>
        <w:spacing w:before="0" w:beforeAutospacing="0" w:after="0" w:afterAutospacing="0"/>
        <w:jc w:val="both"/>
      </w:pPr>
      <w:r w:rsidRPr="004E3422">
        <w:br/>
      </w:r>
      <w:r w:rsidR="00B93FD1" w:rsidRPr="004E3422">
        <w:t>2</w:t>
      </w:r>
      <w:r w:rsidRPr="004E3422">
        <w:t xml:space="preserve">. </w:t>
      </w:r>
      <w:r w:rsidR="008C2E83" w:rsidRPr="004E3422">
        <w:t xml:space="preserve">Управляющими делами Чумериной О.А. опубликовать настоящее постановление в Информационном бюллетене Межениновского сельского поселения и разместить </w:t>
      </w:r>
      <w:r w:rsidRPr="004E3422">
        <w:t xml:space="preserve">на официальном сайте </w:t>
      </w:r>
      <w:r w:rsidR="008C2E83" w:rsidRPr="004E3422">
        <w:t>муниципального образования «</w:t>
      </w:r>
      <w:r w:rsidR="00D56E09" w:rsidRPr="004E3422">
        <w:t>Межениновско</w:t>
      </w:r>
      <w:r w:rsidR="008C2E83" w:rsidRPr="004E3422">
        <w:t>е</w:t>
      </w:r>
      <w:r w:rsidR="00D56E09" w:rsidRPr="004E3422">
        <w:t xml:space="preserve"> </w:t>
      </w:r>
      <w:r w:rsidRPr="004E3422">
        <w:t>сельско</w:t>
      </w:r>
      <w:r w:rsidR="008C2E83" w:rsidRPr="004E3422">
        <w:t>е</w:t>
      </w:r>
      <w:r w:rsidRPr="004E3422">
        <w:t xml:space="preserve"> поселени</w:t>
      </w:r>
      <w:r w:rsidR="008C2E83" w:rsidRPr="004E3422">
        <w:t>е» в сети Интернет h</w:t>
      </w:r>
      <w:proofErr w:type="spellStart"/>
      <w:r w:rsidR="008C2E83" w:rsidRPr="004E3422">
        <w:rPr>
          <w:lang w:val="en-US"/>
        </w:rPr>
        <w:t>ttp</w:t>
      </w:r>
      <w:proofErr w:type="spellEnd"/>
      <w:r w:rsidR="008C2E83" w:rsidRPr="004E3422">
        <w:t>://</w:t>
      </w:r>
      <w:r w:rsidR="008C2E83" w:rsidRPr="004E3422">
        <w:rPr>
          <w:lang w:val="en-US"/>
        </w:rPr>
        <w:t>www</w:t>
      </w:r>
      <w:r w:rsidR="008C2E83" w:rsidRPr="004E3422">
        <w:t>.</w:t>
      </w:r>
      <w:r w:rsidR="008C2E83" w:rsidRPr="004E3422">
        <w:rPr>
          <w:lang w:val="en-US"/>
        </w:rPr>
        <w:t>mezhen</w:t>
      </w:r>
      <w:r w:rsidR="00D56E09" w:rsidRPr="004E3422">
        <w:t>.</w:t>
      </w:r>
      <w:proofErr w:type="spellStart"/>
      <w:r w:rsidR="008C2E83" w:rsidRPr="004E3422">
        <w:rPr>
          <w:lang w:val="en-US"/>
        </w:rPr>
        <w:t>ru</w:t>
      </w:r>
      <w:proofErr w:type="spellEnd"/>
      <w:r w:rsidR="008C2E83" w:rsidRPr="004E3422">
        <w:t>.</w:t>
      </w:r>
    </w:p>
    <w:p w:rsidR="008C2E83" w:rsidRPr="004E3422" w:rsidRDefault="00B93FD1" w:rsidP="008C2E83">
      <w:pPr>
        <w:pStyle w:val="a4"/>
        <w:spacing w:after="0"/>
        <w:jc w:val="both"/>
      </w:pPr>
      <w:r w:rsidRPr="004E3422">
        <w:t>3</w:t>
      </w:r>
      <w:r w:rsidR="00C170BF" w:rsidRPr="004E3422">
        <w:t xml:space="preserve">. </w:t>
      </w:r>
      <w:r w:rsidR="008C2E83" w:rsidRPr="004E3422">
        <w:t xml:space="preserve">Настоящее постановление вступает в силу с момента опубликования и распространяется на правоотношения, возникшие с 1 января 2016 года. </w:t>
      </w:r>
    </w:p>
    <w:p w:rsidR="008C2E83" w:rsidRPr="004E3422" w:rsidRDefault="00B93FD1" w:rsidP="00C762C0">
      <w:pPr>
        <w:pStyle w:val="a4"/>
        <w:spacing w:before="0" w:beforeAutospacing="0" w:after="0" w:afterAutospacing="0"/>
        <w:jc w:val="both"/>
      </w:pPr>
      <w:r w:rsidRPr="004E3422">
        <w:t>4</w:t>
      </w:r>
      <w:r w:rsidR="008C2E83" w:rsidRPr="004E3422">
        <w:t>. Постановление Администрации Межениновского сельского поселения №123</w:t>
      </w:r>
      <w:r w:rsidR="00C762C0">
        <w:t xml:space="preserve"> «</w:t>
      </w:r>
      <w:r w:rsidR="00C762C0" w:rsidRPr="000D2333">
        <w:t>Об утверждении</w:t>
      </w:r>
      <w:r w:rsidR="00C762C0" w:rsidRPr="000D2333">
        <w:rPr>
          <w:rFonts w:eastAsia="Calibri"/>
        </w:rPr>
        <w:t xml:space="preserve"> порядка формирования, утверждения и ведения планов-графиков закупок для обеспечения муниципальных нужд</w:t>
      </w:r>
      <w:r w:rsidR="00C762C0" w:rsidRPr="000D2333">
        <w:t xml:space="preserve"> Межениновского сельского поселения</w:t>
      </w:r>
      <w:r w:rsidR="00C762C0">
        <w:t>»</w:t>
      </w:r>
      <w:r w:rsidR="008C2E83" w:rsidRPr="004E3422">
        <w:t xml:space="preserve"> от 18 ноября 2015 года признать утратившим силу. </w:t>
      </w:r>
    </w:p>
    <w:p w:rsidR="00C170BF" w:rsidRPr="004E3422" w:rsidRDefault="00C170BF" w:rsidP="008C2E83">
      <w:pPr>
        <w:pStyle w:val="a4"/>
        <w:spacing w:before="0" w:beforeAutospacing="0" w:after="0" w:afterAutospacing="0"/>
        <w:jc w:val="both"/>
      </w:pPr>
      <w:r w:rsidRPr="004E3422">
        <w:t xml:space="preserve">5. </w:t>
      </w:r>
      <w:proofErr w:type="gramStart"/>
      <w:r w:rsidRPr="004E3422">
        <w:t>Контроль за</w:t>
      </w:r>
      <w:proofErr w:type="gramEnd"/>
      <w:r w:rsidRPr="004E3422">
        <w:t xml:space="preserve"> выполнением настоящего постановления оставляю за собой</w:t>
      </w:r>
      <w:r w:rsidR="00D56E09" w:rsidRPr="004E3422">
        <w:t>.</w:t>
      </w:r>
    </w:p>
    <w:p w:rsidR="00D56E09" w:rsidRPr="004E3422" w:rsidRDefault="00D56E09" w:rsidP="00C170BF">
      <w:pPr>
        <w:pStyle w:val="a4"/>
        <w:spacing w:before="0" w:beforeAutospacing="0" w:after="0" w:afterAutospacing="0"/>
        <w:jc w:val="right"/>
      </w:pPr>
    </w:p>
    <w:p w:rsidR="00D56E09" w:rsidRPr="004E3422" w:rsidRDefault="00D56E09" w:rsidP="00C170BF">
      <w:pPr>
        <w:pStyle w:val="a4"/>
        <w:spacing w:before="0" w:beforeAutospacing="0" w:after="0" w:afterAutospacing="0"/>
        <w:jc w:val="right"/>
      </w:pPr>
    </w:p>
    <w:p w:rsidR="00D56E09" w:rsidRPr="004E3422" w:rsidRDefault="00D56E09" w:rsidP="00C170BF">
      <w:pPr>
        <w:pStyle w:val="a4"/>
        <w:spacing w:before="0" w:beforeAutospacing="0" w:after="0" w:afterAutospacing="0"/>
        <w:jc w:val="right"/>
      </w:pPr>
    </w:p>
    <w:p w:rsidR="00D56E09" w:rsidRPr="004E3422" w:rsidRDefault="00D56E09" w:rsidP="00D56E09">
      <w:pPr>
        <w:pStyle w:val="a4"/>
        <w:spacing w:before="0" w:beforeAutospacing="0" w:after="0" w:afterAutospacing="0"/>
        <w:jc w:val="center"/>
      </w:pPr>
      <w:r w:rsidRPr="004E3422">
        <w:t>Глава поселения (Глава Администрации)                                                    А.Н. Званитайс</w:t>
      </w:r>
    </w:p>
    <w:p w:rsidR="006636CE" w:rsidRPr="004E3422" w:rsidRDefault="006636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422">
        <w:br w:type="page"/>
      </w:r>
    </w:p>
    <w:p w:rsidR="00C170BF" w:rsidRPr="004E3422" w:rsidRDefault="00C170BF" w:rsidP="0027025B">
      <w:pPr>
        <w:pStyle w:val="a4"/>
        <w:spacing w:before="0" w:beforeAutospacing="0" w:after="0" w:afterAutospacing="0"/>
        <w:ind w:left="5529"/>
        <w:jc w:val="right"/>
      </w:pPr>
      <w:r w:rsidRPr="004E3422">
        <w:lastRenderedPageBreak/>
        <w:t xml:space="preserve">Приложение </w:t>
      </w:r>
    </w:p>
    <w:p w:rsidR="0027025B" w:rsidRPr="004E3422" w:rsidRDefault="00B93FD1" w:rsidP="0027025B">
      <w:pPr>
        <w:pStyle w:val="a4"/>
        <w:spacing w:before="0" w:beforeAutospacing="0" w:after="0" w:afterAutospacing="0"/>
        <w:ind w:left="5529"/>
        <w:jc w:val="right"/>
      </w:pPr>
      <w:r w:rsidRPr="004E3422">
        <w:t xml:space="preserve">к </w:t>
      </w:r>
      <w:r w:rsidR="00C170BF" w:rsidRPr="004E3422">
        <w:t>постановлени</w:t>
      </w:r>
      <w:r w:rsidRPr="004E3422">
        <w:t>ю</w:t>
      </w:r>
      <w:r w:rsidR="00C170BF" w:rsidRPr="004E3422">
        <w:t xml:space="preserve"> </w:t>
      </w:r>
      <w:r w:rsidR="0027025B" w:rsidRPr="004E3422">
        <w:t>А</w:t>
      </w:r>
      <w:r w:rsidR="00C170BF" w:rsidRPr="004E3422">
        <w:t xml:space="preserve">дминистрации </w:t>
      </w:r>
    </w:p>
    <w:p w:rsidR="0027025B" w:rsidRPr="004E3422" w:rsidRDefault="0027025B" w:rsidP="0027025B">
      <w:pPr>
        <w:pStyle w:val="a4"/>
        <w:spacing w:before="0" w:beforeAutospacing="0" w:after="0" w:afterAutospacing="0"/>
        <w:ind w:left="5529"/>
        <w:jc w:val="right"/>
      </w:pPr>
      <w:r w:rsidRPr="004E3422">
        <w:t xml:space="preserve">Межениновского сельского </w:t>
      </w:r>
      <w:r w:rsidR="00C170BF" w:rsidRPr="004E3422">
        <w:t>поселения</w:t>
      </w:r>
    </w:p>
    <w:p w:rsidR="00C170BF" w:rsidRPr="004E3422" w:rsidRDefault="00C170BF" w:rsidP="00C170BF">
      <w:pPr>
        <w:pStyle w:val="a4"/>
        <w:spacing w:before="0" w:beforeAutospacing="0" w:after="0" w:afterAutospacing="0"/>
        <w:jc w:val="right"/>
      </w:pPr>
      <w:r w:rsidRPr="004E3422">
        <w:t xml:space="preserve">от </w:t>
      </w:r>
      <w:r w:rsidR="00D56E09" w:rsidRPr="004E3422">
        <w:t>__________</w:t>
      </w:r>
      <w:r w:rsidRPr="004E3422">
        <w:t xml:space="preserve"> № </w:t>
      </w:r>
      <w:r w:rsidR="00D56E09" w:rsidRPr="004E3422">
        <w:t>___</w:t>
      </w:r>
    </w:p>
    <w:p w:rsidR="00C170BF" w:rsidRPr="004E3422" w:rsidRDefault="00C170BF" w:rsidP="00C170BF">
      <w:pPr>
        <w:pStyle w:val="a4"/>
        <w:spacing w:before="0" w:beforeAutospacing="0" w:after="0" w:afterAutospacing="0"/>
        <w:jc w:val="center"/>
      </w:pPr>
      <w:r w:rsidRPr="004E3422">
        <w:t xml:space="preserve">Порядок </w:t>
      </w:r>
      <w:r w:rsidRPr="004E3422">
        <w:br/>
        <w:t xml:space="preserve">формирования, утверждения и ведения </w:t>
      </w:r>
      <w:r w:rsidR="008C2E83" w:rsidRPr="004E3422">
        <w:t>плана-графика</w:t>
      </w:r>
      <w:r w:rsidRPr="004E3422">
        <w:t xml:space="preserve"> закупок товаров, работ, услуг для обеспечения муниципальных нужд </w:t>
      </w:r>
      <w:r w:rsidR="00B71B93" w:rsidRPr="004E3422">
        <w:t>Межениновского</w:t>
      </w:r>
      <w:r w:rsidRPr="004E3422">
        <w:t xml:space="preserve"> сельского поселения (далее – Порядок).</w:t>
      </w:r>
    </w:p>
    <w:p w:rsidR="00B71B93" w:rsidRPr="004E3422" w:rsidRDefault="00B71B93" w:rsidP="00040E66">
      <w:pPr>
        <w:pStyle w:val="a4"/>
        <w:spacing w:before="0" w:beforeAutospacing="0" w:after="0" w:afterAutospacing="0"/>
        <w:jc w:val="center"/>
      </w:pPr>
    </w:p>
    <w:p w:rsidR="00501CBF" w:rsidRDefault="00C170BF" w:rsidP="009D09B5">
      <w:pPr>
        <w:pStyle w:val="a4"/>
        <w:spacing w:before="0" w:beforeAutospacing="0" w:after="0" w:afterAutospacing="0"/>
        <w:jc w:val="both"/>
      </w:pPr>
      <w:r w:rsidRPr="004E3422">
        <w:t xml:space="preserve">1. </w:t>
      </w:r>
      <w:r w:rsidR="006636CE" w:rsidRPr="004E3422">
        <w:t>. Настоящий Порядок формирования, утверждения и ведения план</w:t>
      </w:r>
      <w:r w:rsidR="00501CBF">
        <w:t>а-графика</w:t>
      </w:r>
      <w:r w:rsidR="006636CE" w:rsidRPr="004E3422">
        <w:t xml:space="preserve"> закупок товаров, работ, услуг для обеспечения муниципальных нужд Межениновского сельского поселения (далее - Порядок) устанавливает требования к формированию, утверждению и ведению план</w:t>
      </w:r>
      <w:r w:rsidR="00501CBF">
        <w:t>а-графика</w:t>
      </w:r>
      <w:r w:rsidR="006636CE" w:rsidRPr="004E3422">
        <w:t xml:space="preserve"> закупок товаров, работ, услуг для обеспечения муниципальных нужд Межениновского сельского поселения (далее - закупки) в соответствии с Федеральным </w:t>
      </w:r>
      <w:r w:rsidR="006D5BE4" w:rsidRPr="004E3422">
        <w:t>законом</w:t>
      </w:r>
      <w:r w:rsidR="006636CE" w:rsidRPr="004E3422">
        <w:t xml:space="preserve"> 05.04.2013 </w:t>
      </w:r>
      <w:r w:rsidR="00396869">
        <w:t>№</w:t>
      </w:r>
      <w:r w:rsidR="006636CE" w:rsidRPr="004E3422">
        <w:t xml:space="preserve">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</w:t>
      </w:r>
      <w:r w:rsidR="00501CBF">
        <w:t xml:space="preserve">, </w:t>
      </w:r>
      <w:hyperlink r:id="rId7" w:history="1">
        <w:r w:rsidR="00501CBF" w:rsidRPr="00076918">
          <w:t>Постановлением</w:t>
        </w:r>
      </w:hyperlink>
      <w:r w:rsidR="00501CBF" w:rsidRPr="00076918">
        <w:t xml:space="preserve"> Правительства Российской Федерации от 05.06.2015 </w:t>
      </w:r>
      <w:r w:rsidR="00396869">
        <w:t>№</w:t>
      </w:r>
      <w:r w:rsidR="00501CBF" w:rsidRPr="00076918">
        <w:t xml:space="preserve"> 554 "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".</w:t>
      </w:r>
    </w:p>
    <w:p w:rsidR="00BE2F4E" w:rsidRPr="004E3422" w:rsidRDefault="00BE2F4E" w:rsidP="009D09B5">
      <w:pPr>
        <w:pStyle w:val="a4"/>
        <w:spacing w:before="0" w:beforeAutospacing="0" w:after="0" w:afterAutospacing="0"/>
        <w:jc w:val="both"/>
      </w:pPr>
      <w:r w:rsidRPr="004E3422">
        <w:t xml:space="preserve">2. </w:t>
      </w:r>
      <w:proofErr w:type="gramStart"/>
      <w:r w:rsidRPr="004E3422">
        <w:t>Порядок формирования, утверждения и ведения плана-графика закупок товаров, работ, услуг для обеспечения муниципальных нужд Межениновского сельского поселения нужд в течение 3 дней со дня его утверждения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</w:t>
      </w:r>
      <w:proofErr w:type="gramEnd"/>
      <w:r w:rsidRPr="004E3422">
        <w:t xml:space="preserve"> работ, оказание услуг (www.zakupki.gov.ru).</w:t>
      </w:r>
    </w:p>
    <w:p w:rsidR="006636CE" w:rsidRPr="004E3422" w:rsidRDefault="004B5A60" w:rsidP="009D09B5">
      <w:pPr>
        <w:pStyle w:val="a4"/>
        <w:spacing w:before="0" w:beforeAutospacing="0" w:after="0" w:afterAutospacing="0"/>
        <w:jc w:val="both"/>
      </w:pPr>
      <w:r w:rsidRPr="004E3422">
        <w:t>3</w:t>
      </w:r>
      <w:r w:rsidR="00BE2F4E" w:rsidRPr="004E3422">
        <w:t xml:space="preserve">. План-график </w:t>
      </w:r>
      <w:r w:rsidR="006636CE" w:rsidRPr="004E3422">
        <w:t>закупок утверждаются в течение 10 рабочих дней:</w:t>
      </w:r>
    </w:p>
    <w:p w:rsidR="006636CE" w:rsidRPr="004E3422" w:rsidRDefault="006636CE" w:rsidP="009D09B5">
      <w:pPr>
        <w:pStyle w:val="a4"/>
        <w:spacing w:before="0" w:beforeAutospacing="0" w:after="0" w:afterAutospacing="0"/>
        <w:jc w:val="both"/>
      </w:pPr>
      <w:r w:rsidRPr="004E3422">
        <w:t>а) муниципальными заказчиками, действующими от имени муниципального образования "Межениновское сельское поселение" (далее - муниципальные заказчики), -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6636CE" w:rsidRPr="004E3422" w:rsidRDefault="006636CE" w:rsidP="009D09B5">
      <w:pPr>
        <w:pStyle w:val="a4"/>
        <w:spacing w:before="0" w:beforeAutospacing="0" w:after="0" w:afterAutospacing="0"/>
        <w:jc w:val="both"/>
      </w:pPr>
      <w:bookmarkStart w:id="1" w:name="P43"/>
      <w:bookmarkEnd w:id="1"/>
      <w:r w:rsidRPr="004E3422">
        <w:t>б) бюджетными учреждениями, созданными муниципальным образованием "</w:t>
      </w:r>
      <w:r w:rsidR="002907EA" w:rsidRPr="004E3422">
        <w:t>Межениновское сельское поселение</w:t>
      </w:r>
      <w:r w:rsidRPr="004E3422">
        <w:t>", за исключением закупок, осуществляемых в соответствии с частями 2, 6 статьи 15 закона о контрактной системе, - после утверждения планов финансово-хозяйственной деятельности;</w:t>
      </w:r>
    </w:p>
    <w:p w:rsidR="004B5A60" w:rsidRPr="004E3422" w:rsidRDefault="004B5A60" w:rsidP="009D09B5">
      <w:pPr>
        <w:pStyle w:val="a4"/>
        <w:spacing w:before="0" w:beforeAutospacing="0" w:after="0" w:afterAutospacing="0"/>
        <w:jc w:val="both"/>
      </w:pPr>
      <w:r w:rsidRPr="004E3422">
        <w:t xml:space="preserve">в) автономными учреждениями, созданными муниципальным образованием "Межениновское сельское поселение", муниципальными унитарными предприятиями, в случае, предусмотренном </w:t>
      </w:r>
      <w:hyperlink r:id="rId8" w:history="1">
        <w:r w:rsidRPr="004E3422">
          <w:t>частью 4 статьи 15</w:t>
        </w:r>
      </w:hyperlink>
      <w:r w:rsidRPr="004E3422">
        <w:t xml:space="preserve"> закона о контрактной системе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4B5A60" w:rsidRPr="004E3422" w:rsidRDefault="004B5A60" w:rsidP="009D09B5">
      <w:pPr>
        <w:pStyle w:val="a4"/>
        <w:spacing w:before="0" w:beforeAutospacing="0" w:after="0" w:afterAutospacing="0"/>
        <w:jc w:val="both"/>
      </w:pPr>
      <w:bookmarkStart w:id="2" w:name="P94"/>
      <w:bookmarkEnd w:id="2"/>
      <w:proofErr w:type="gramStart"/>
      <w:r w:rsidRPr="004E3422">
        <w:t xml:space="preserve">г) бюджетными, автономными учреждениями, созданными муниципальным образованием " Межениновское сельское поселение ",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ого образования " Межениновское сельское поселение " муниципальных </w:t>
      </w:r>
      <w:r w:rsidRPr="004E3422">
        <w:lastRenderedPageBreak/>
        <w:t xml:space="preserve">контрактов от лица указанных органов, в случаях, предусмотренных </w:t>
      </w:r>
      <w:hyperlink r:id="rId9" w:history="1">
        <w:r w:rsidRPr="004E3422">
          <w:t>частью 6 статьи 15</w:t>
        </w:r>
      </w:hyperlink>
      <w:r w:rsidRPr="004E3422">
        <w:t xml:space="preserve"> закона о контрактной системе, - со дня доведения на соответствующий лицевой счет</w:t>
      </w:r>
      <w:proofErr w:type="gramEnd"/>
      <w:r w:rsidRPr="004E3422">
        <w:t xml:space="preserve">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B71B93" w:rsidRPr="004E3422" w:rsidRDefault="00C170BF" w:rsidP="009D09B5">
      <w:pPr>
        <w:pStyle w:val="a4"/>
        <w:spacing w:before="0" w:beforeAutospacing="0" w:after="0" w:afterAutospacing="0"/>
        <w:jc w:val="both"/>
      </w:pPr>
      <w:bookmarkStart w:id="3" w:name="P44"/>
      <w:bookmarkEnd w:id="3"/>
      <w:r w:rsidRPr="004E3422">
        <w:t xml:space="preserve">4. Планы-графики закупок формируются лицами, указанными в пункте </w:t>
      </w:r>
      <w:r w:rsidR="009F23C6" w:rsidRPr="004E3422">
        <w:t>3</w:t>
      </w:r>
      <w:r w:rsidRPr="004E3422">
        <w:t xml:space="preserve"> </w:t>
      </w:r>
      <w:r w:rsidR="009F23C6" w:rsidRPr="004E3422">
        <w:t xml:space="preserve">настоящего </w:t>
      </w:r>
      <w:r w:rsidRPr="004E3422">
        <w:t>Порядка,</w:t>
      </w:r>
      <w:r w:rsidR="009F23C6" w:rsidRPr="004E3422">
        <w:t xml:space="preserve"> ежегодно на очередной финансовый год в соответствии с планом закупок</w:t>
      </w:r>
      <w:r w:rsidRPr="004E3422">
        <w:t xml:space="preserve"> с учетом следующих положений:</w:t>
      </w:r>
    </w:p>
    <w:p w:rsidR="009F23C6" w:rsidRPr="004E3422" w:rsidRDefault="009F23C6" w:rsidP="009D09B5">
      <w:pPr>
        <w:pStyle w:val="a4"/>
        <w:spacing w:before="0" w:beforeAutospacing="0" w:after="0" w:afterAutospacing="0"/>
        <w:jc w:val="both"/>
      </w:pPr>
      <w:r w:rsidRPr="004E3422">
        <w:t xml:space="preserve">а) заказчики, указанные в подпункте "а" пункта 3 настоящего Порядка, - в сроки, установленные главными распорядителями средств местного бюджета, но не позднее 1 (одного) месяца после внесения проекта решения о бюджете </w:t>
      </w:r>
      <w:r w:rsidR="004E2D89" w:rsidRPr="004E3422">
        <w:t>Межениновского сельского поселения</w:t>
      </w:r>
      <w:r w:rsidRPr="004E3422">
        <w:t>, формируют планы-графики закупок;</w:t>
      </w:r>
    </w:p>
    <w:p w:rsidR="009F23C6" w:rsidRPr="004E3422" w:rsidRDefault="009F23C6" w:rsidP="009D09B5">
      <w:pPr>
        <w:pStyle w:val="a4"/>
        <w:spacing w:before="0" w:beforeAutospacing="0" w:after="0" w:afterAutospacing="0"/>
        <w:jc w:val="both"/>
      </w:pPr>
      <w:r w:rsidRPr="004E3422"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9F23C6" w:rsidRPr="004E3422" w:rsidRDefault="009F23C6" w:rsidP="009D09B5">
      <w:pPr>
        <w:pStyle w:val="a4"/>
        <w:spacing w:before="0" w:beforeAutospacing="0" w:after="0" w:afterAutospacing="0"/>
        <w:jc w:val="both"/>
      </w:pPr>
      <w:r w:rsidRPr="004E3422">
        <w:t xml:space="preserve">б) заказчики, указанные в подпункте "б" пункта 3 настоящего Порядка, - в сроки, установленные органами, осуществляющими функции и полномочия их учредителя, но не позднее 1 (одного) месяца после внесения проекта решения о бюджете </w:t>
      </w:r>
      <w:r w:rsidR="004E2D89" w:rsidRPr="004E3422">
        <w:t>Межениновского сельского поселения</w:t>
      </w:r>
      <w:r w:rsidRPr="004E3422">
        <w:t>, формируют планы-графики закупок;</w:t>
      </w:r>
    </w:p>
    <w:p w:rsidR="009F23C6" w:rsidRPr="004E3422" w:rsidRDefault="009F23C6" w:rsidP="009D09B5">
      <w:pPr>
        <w:pStyle w:val="a4"/>
        <w:spacing w:before="0" w:beforeAutospacing="0" w:after="0" w:afterAutospacing="0"/>
        <w:jc w:val="both"/>
      </w:pPr>
      <w:r w:rsidRPr="004E3422"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9F23C6" w:rsidRPr="004E3422" w:rsidRDefault="009F23C6" w:rsidP="009D09B5">
      <w:pPr>
        <w:pStyle w:val="a4"/>
        <w:spacing w:before="0" w:beforeAutospacing="0" w:after="0" w:afterAutospacing="0"/>
        <w:jc w:val="both"/>
      </w:pPr>
      <w:r w:rsidRPr="004E3422">
        <w:t>в) заказчики, указанные в подпункте "в" пункта 3 настоящего Порядка:</w:t>
      </w:r>
    </w:p>
    <w:p w:rsidR="009F23C6" w:rsidRPr="004E3422" w:rsidRDefault="009F23C6" w:rsidP="009D09B5">
      <w:pPr>
        <w:pStyle w:val="a4"/>
        <w:spacing w:before="0" w:beforeAutospacing="0" w:after="0" w:afterAutospacing="0"/>
        <w:jc w:val="both"/>
      </w:pPr>
      <w:r w:rsidRPr="004E3422">
        <w:t xml:space="preserve">формируют планы-графики закупок после внесения проекта решения о бюджете </w:t>
      </w:r>
      <w:r w:rsidR="004E2D89" w:rsidRPr="004E3422">
        <w:t>Межениновского сельского поселения</w:t>
      </w:r>
      <w:r w:rsidRPr="004E3422">
        <w:t>;</w:t>
      </w:r>
    </w:p>
    <w:p w:rsidR="009F23C6" w:rsidRPr="004E3422" w:rsidRDefault="009F23C6" w:rsidP="009D09B5">
      <w:pPr>
        <w:pStyle w:val="a4"/>
        <w:spacing w:before="0" w:beforeAutospacing="0" w:after="0" w:afterAutospacing="0"/>
        <w:jc w:val="both"/>
      </w:pPr>
      <w:r w:rsidRPr="004E3422"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9F23C6" w:rsidRPr="004E3422" w:rsidRDefault="009F23C6" w:rsidP="009D09B5">
      <w:pPr>
        <w:pStyle w:val="a4"/>
        <w:spacing w:before="0" w:beforeAutospacing="0" w:after="0" w:afterAutospacing="0"/>
        <w:jc w:val="both"/>
      </w:pPr>
      <w:r w:rsidRPr="004E3422">
        <w:t>г) заказчики, указанные в подпункте "г" пункта 3 настоящего Порядка:</w:t>
      </w:r>
    </w:p>
    <w:p w:rsidR="009F23C6" w:rsidRPr="004E3422" w:rsidRDefault="009F23C6" w:rsidP="009D09B5">
      <w:pPr>
        <w:pStyle w:val="a4"/>
        <w:spacing w:before="0" w:beforeAutospacing="0" w:after="0" w:afterAutospacing="0"/>
        <w:jc w:val="both"/>
      </w:pPr>
      <w:r w:rsidRPr="004E3422">
        <w:t xml:space="preserve">формируют планы-графики закупок после внесения проекта решения о бюджете </w:t>
      </w:r>
      <w:r w:rsidR="004E2D89" w:rsidRPr="004E3422">
        <w:t>Межениновского сельского поселения</w:t>
      </w:r>
      <w:r w:rsidRPr="004E3422">
        <w:t>;</w:t>
      </w:r>
    </w:p>
    <w:p w:rsidR="009F23C6" w:rsidRPr="004E3422" w:rsidRDefault="009F23C6" w:rsidP="009D09B5">
      <w:pPr>
        <w:pStyle w:val="a4"/>
        <w:spacing w:before="0" w:beforeAutospacing="0" w:after="0" w:afterAutospacing="0"/>
        <w:jc w:val="both"/>
      </w:pPr>
      <w:r w:rsidRPr="004E3422"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4E2D89" w:rsidRPr="004E3422" w:rsidRDefault="004E2D89" w:rsidP="009D09B5">
      <w:pPr>
        <w:pStyle w:val="a4"/>
        <w:spacing w:before="0" w:beforeAutospacing="0" w:after="0" w:afterAutospacing="0"/>
        <w:jc w:val="both"/>
      </w:pPr>
      <w:r w:rsidRPr="004E3422">
        <w:t xml:space="preserve">5. Формирование, утверждение и ведение планов-графиков закупок заказчиками, указанными в </w:t>
      </w:r>
      <w:hyperlink w:anchor="P94" w:history="1">
        <w:r w:rsidRPr="004E3422">
          <w:t xml:space="preserve">подпункте "г" пункта </w:t>
        </w:r>
      </w:hyperlink>
      <w:r w:rsidRPr="004E3422">
        <w:t>3 настоящего Порядка, осуществляются от лица органов местного самоуправления, передавших этим заказчикам свои полномочия.</w:t>
      </w:r>
    </w:p>
    <w:p w:rsidR="004E2D89" w:rsidRPr="004E3422" w:rsidRDefault="004E2D89" w:rsidP="009D09B5">
      <w:pPr>
        <w:pStyle w:val="a4"/>
        <w:spacing w:before="0" w:beforeAutospacing="0" w:after="0" w:afterAutospacing="0"/>
        <w:jc w:val="both"/>
      </w:pPr>
      <w:r w:rsidRPr="004E3422">
        <w:t xml:space="preserve">6. </w:t>
      </w:r>
      <w:proofErr w:type="gramStart"/>
      <w:r w:rsidRPr="004E3422"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4E3422">
        <w:t xml:space="preserve"> Федерации в соответствии со </w:t>
      </w:r>
      <w:hyperlink r:id="rId10" w:history="1">
        <w:r w:rsidRPr="004E3422">
          <w:t>статьей 111</w:t>
        </w:r>
      </w:hyperlink>
      <w:r w:rsidRPr="004E3422">
        <w:t xml:space="preserve"> закона о контрактной системе.</w:t>
      </w:r>
    </w:p>
    <w:p w:rsidR="004E2D89" w:rsidRPr="004E3422" w:rsidRDefault="004E2D89" w:rsidP="009D09B5">
      <w:pPr>
        <w:pStyle w:val="a4"/>
        <w:spacing w:before="0" w:beforeAutospacing="0" w:after="0" w:afterAutospacing="0"/>
        <w:jc w:val="both"/>
      </w:pPr>
      <w:r w:rsidRPr="004E3422">
        <w:t xml:space="preserve">7. </w:t>
      </w:r>
      <w:proofErr w:type="gramStart"/>
      <w:r w:rsidRPr="004E3422">
        <w:t xml:space="preserve">В случае если определение поставщиков (подрядчиков, исполнителей) для заказчиков, указанных в </w:t>
      </w:r>
      <w:hyperlink w:anchor="P90" w:history="1">
        <w:r w:rsidRPr="004E3422">
          <w:t>пункте 2</w:t>
        </w:r>
      </w:hyperlink>
      <w:r w:rsidRPr="004E3422"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1" w:history="1">
        <w:r w:rsidRPr="004E3422">
          <w:t>статьей 26</w:t>
        </w:r>
      </w:hyperlink>
      <w:r w:rsidRPr="004E3422">
        <w:t xml:space="preserve"> закона о контрактной системе, то </w:t>
      </w:r>
      <w:r w:rsidRPr="004E3422">
        <w:lastRenderedPageBreak/>
        <w:t>формирование планов-графиков закупок осуществляется с учетом порядка взаимодействия указанных заказчиков с уполномоченным органом, уполномоченным</w:t>
      </w:r>
      <w:proofErr w:type="gramEnd"/>
      <w:r w:rsidRPr="004E3422">
        <w:t xml:space="preserve"> учреждением.</w:t>
      </w:r>
    </w:p>
    <w:p w:rsidR="004E2D89" w:rsidRPr="004E3422" w:rsidRDefault="004E2D89" w:rsidP="009D09B5">
      <w:pPr>
        <w:pStyle w:val="a4"/>
        <w:spacing w:before="0" w:beforeAutospacing="0" w:after="0" w:afterAutospacing="0"/>
        <w:jc w:val="both"/>
      </w:pPr>
      <w:r w:rsidRPr="004E3422">
        <w:t xml:space="preserve">8. </w:t>
      </w:r>
      <w:proofErr w:type="gramStart"/>
      <w:r w:rsidRPr="004E3422"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2" w:history="1">
        <w:r w:rsidRPr="004E3422">
          <w:t>законом</w:t>
        </w:r>
      </w:hyperlink>
      <w:r w:rsidRPr="004E3422">
        <w:t xml:space="preserve"> о контрактной системе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4E2D89" w:rsidRPr="004E3422" w:rsidRDefault="009D09B5" w:rsidP="009D09B5">
      <w:pPr>
        <w:pStyle w:val="a4"/>
        <w:spacing w:before="0" w:beforeAutospacing="0" w:after="0" w:afterAutospacing="0"/>
        <w:jc w:val="both"/>
      </w:pPr>
      <w:r w:rsidRPr="004E3422">
        <w:t>9</w:t>
      </w:r>
      <w:r w:rsidR="004E2D89" w:rsidRPr="004E3422">
        <w:t xml:space="preserve">. В случае если период осуществления закупки, включаемой в план-график закупок заказчиков, указанных в </w:t>
      </w:r>
      <w:hyperlink w:anchor="P90" w:history="1">
        <w:r w:rsidR="004E2D89" w:rsidRPr="004E3422">
          <w:t xml:space="preserve">пункте </w:t>
        </w:r>
      </w:hyperlink>
      <w:r w:rsidRPr="004E3422">
        <w:t>3</w:t>
      </w:r>
      <w:r w:rsidR="004E2D89" w:rsidRPr="004E3422">
        <w:t xml:space="preserve">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4E2D89" w:rsidRPr="004E3422" w:rsidRDefault="009D09B5" w:rsidP="009D09B5">
      <w:pPr>
        <w:pStyle w:val="a4"/>
        <w:spacing w:before="0" w:beforeAutospacing="0" w:after="0" w:afterAutospacing="0"/>
        <w:jc w:val="both"/>
      </w:pPr>
      <w:r w:rsidRPr="004E3422">
        <w:t>10</w:t>
      </w:r>
      <w:r w:rsidR="004E2D89" w:rsidRPr="004E3422">
        <w:t xml:space="preserve">. Заказчики, указанные в </w:t>
      </w:r>
      <w:hyperlink w:anchor="P90" w:history="1">
        <w:r w:rsidR="004E2D89" w:rsidRPr="004E3422">
          <w:t xml:space="preserve">пункте </w:t>
        </w:r>
        <w:r w:rsidRPr="004E3422">
          <w:t>3</w:t>
        </w:r>
      </w:hyperlink>
      <w:r w:rsidR="004E2D89" w:rsidRPr="004E3422">
        <w:t xml:space="preserve"> настоящего Порядка, ведут планы-графики закупок в соответствии с положениями </w:t>
      </w:r>
      <w:hyperlink r:id="rId13" w:history="1">
        <w:r w:rsidR="004E2D89" w:rsidRPr="004E3422">
          <w:t>закона</w:t>
        </w:r>
      </w:hyperlink>
      <w:r w:rsidR="004E2D89" w:rsidRPr="004E3422">
        <w:t xml:space="preserve"> о контрактной системе и настоящим Порядком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4E2D89" w:rsidRPr="004E3422" w:rsidRDefault="004E2D89" w:rsidP="009D09B5">
      <w:pPr>
        <w:pStyle w:val="a4"/>
        <w:spacing w:before="0" w:beforeAutospacing="0" w:after="0" w:afterAutospacing="0"/>
        <w:jc w:val="both"/>
      </w:pPr>
      <w:r w:rsidRPr="004E3422"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4E2D89" w:rsidRPr="004E3422" w:rsidRDefault="004E2D89" w:rsidP="009D09B5">
      <w:pPr>
        <w:pStyle w:val="a4"/>
        <w:spacing w:before="0" w:beforeAutospacing="0" w:after="0" w:afterAutospacing="0"/>
        <w:jc w:val="both"/>
      </w:pPr>
      <w:proofErr w:type="gramStart"/>
      <w:r w:rsidRPr="004E3422"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4E2D89" w:rsidRPr="004E3422" w:rsidRDefault="004E2D89" w:rsidP="009D09B5">
      <w:pPr>
        <w:pStyle w:val="a4"/>
        <w:spacing w:before="0" w:beforeAutospacing="0" w:after="0" w:afterAutospacing="0"/>
        <w:jc w:val="both"/>
      </w:pPr>
      <w:r w:rsidRPr="004E3422">
        <w:t>в) отмена заказчиком закупки, предусмотренной планом-графиком закупок;</w:t>
      </w:r>
    </w:p>
    <w:p w:rsidR="004E2D89" w:rsidRPr="004E3422" w:rsidRDefault="004E2D89" w:rsidP="009D09B5">
      <w:pPr>
        <w:pStyle w:val="a4"/>
        <w:spacing w:before="0" w:beforeAutospacing="0" w:after="0" w:afterAutospacing="0"/>
        <w:jc w:val="both"/>
      </w:pPr>
      <w:r w:rsidRPr="004E3422"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4E2D89" w:rsidRPr="004E3422" w:rsidRDefault="004E2D89" w:rsidP="009D09B5">
      <w:pPr>
        <w:pStyle w:val="a4"/>
        <w:spacing w:before="0" w:beforeAutospacing="0" w:after="0" w:afterAutospacing="0"/>
        <w:jc w:val="both"/>
      </w:pPr>
      <w:r w:rsidRPr="004E3422">
        <w:t xml:space="preserve">д) выдача предписания органами контроля, определенными </w:t>
      </w:r>
      <w:hyperlink r:id="rId14" w:history="1">
        <w:r w:rsidRPr="004E3422">
          <w:t>статьей 99</w:t>
        </w:r>
      </w:hyperlink>
      <w:r w:rsidRPr="004E3422">
        <w:t xml:space="preserve"> закона о контрактной системе, в том числе об аннулировании процедуры определения поставщиков (подрядчиков, исполнителей);</w:t>
      </w:r>
    </w:p>
    <w:p w:rsidR="004E2D89" w:rsidRPr="004E3422" w:rsidRDefault="004E2D89" w:rsidP="009D09B5">
      <w:pPr>
        <w:pStyle w:val="a4"/>
        <w:spacing w:before="0" w:beforeAutospacing="0" w:after="0" w:afterAutospacing="0"/>
        <w:jc w:val="both"/>
      </w:pPr>
      <w:r w:rsidRPr="004E3422">
        <w:t>е) реализация решения, принятого заказчиком по итогам обязательного общественного обсуждения закупки;</w:t>
      </w:r>
    </w:p>
    <w:p w:rsidR="004E2D89" w:rsidRPr="004E3422" w:rsidRDefault="004E2D89" w:rsidP="009D09B5">
      <w:pPr>
        <w:pStyle w:val="a4"/>
        <w:spacing w:before="0" w:beforeAutospacing="0" w:after="0" w:afterAutospacing="0"/>
        <w:jc w:val="both"/>
      </w:pPr>
      <w:r w:rsidRPr="004E3422">
        <w:t>ж) возникновение обстоятельств, предвидеть которые на дату утверждения плана-графика закупок было невозможно.</w:t>
      </w:r>
    </w:p>
    <w:p w:rsidR="004E2D89" w:rsidRPr="004E3422" w:rsidRDefault="009D09B5" w:rsidP="009D09B5">
      <w:pPr>
        <w:pStyle w:val="a4"/>
        <w:spacing w:before="0" w:beforeAutospacing="0" w:after="0" w:afterAutospacing="0"/>
        <w:jc w:val="both"/>
      </w:pPr>
      <w:r w:rsidRPr="004E3422">
        <w:t>1</w:t>
      </w:r>
      <w:r w:rsidR="004E2D89" w:rsidRPr="004E3422">
        <w:t xml:space="preserve">1. Внесение изменений в план-график закупок по каждому объекту закупки осуществляется не </w:t>
      </w:r>
      <w:proofErr w:type="gramStart"/>
      <w:r w:rsidR="004E2D89" w:rsidRPr="004E3422">
        <w:t>позднее</w:t>
      </w:r>
      <w:proofErr w:type="gramEnd"/>
      <w:r w:rsidR="004E2D89" w:rsidRPr="004E3422"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</w:t>
      </w:r>
      <w:proofErr w:type="gramStart"/>
      <w:r w:rsidR="004E2D89" w:rsidRPr="004E3422">
        <w:t xml:space="preserve">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120" w:history="1">
        <w:r w:rsidR="004E2D89" w:rsidRPr="004E3422">
          <w:t>пункте 1</w:t>
        </w:r>
        <w:r w:rsidRPr="004E3422">
          <w:t>2</w:t>
        </w:r>
      </w:hyperlink>
      <w:r w:rsidR="004E2D89" w:rsidRPr="004E3422">
        <w:t xml:space="preserve"> настоящего Порядка, а в случае, если в соответствии с </w:t>
      </w:r>
      <w:hyperlink r:id="rId15" w:history="1">
        <w:r w:rsidR="004E2D89" w:rsidRPr="004E3422">
          <w:t>законом</w:t>
        </w:r>
      </w:hyperlink>
      <w:r w:rsidR="004E2D89" w:rsidRPr="004E3422">
        <w:t xml:space="preserve">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 - до даты заключения контракта.</w:t>
      </w:r>
      <w:proofErr w:type="gramEnd"/>
    </w:p>
    <w:p w:rsidR="004E2D89" w:rsidRPr="004E3422" w:rsidRDefault="004E2D89" w:rsidP="009D09B5">
      <w:pPr>
        <w:pStyle w:val="a4"/>
        <w:spacing w:before="0" w:beforeAutospacing="0" w:after="0" w:afterAutospacing="0"/>
        <w:jc w:val="both"/>
      </w:pPr>
      <w:bookmarkStart w:id="4" w:name="P120"/>
      <w:bookmarkEnd w:id="4"/>
      <w:r w:rsidRPr="004E3422">
        <w:t>1</w:t>
      </w:r>
      <w:r w:rsidR="009D09B5" w:rsidRPr="004E3422">
        <w:t>2</w:t>
      </w:r>
      <w:r w:rsidRPr="004E3422">
        <w:t xml:space="preserve">. </w:t>
      </w:r>
      <w:proofErr w:type="gramStart"/>
      <w:r w:rsidRPr="004E3422"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6" w:history="1">
        <w:r w:rsidRPr="004E3422">
          <w:t>статьей 82</w:t>
        </w:r>
      </w:hyperlink>
      <w:r w:rsidRPr="004E3422">
        <w:t xml:space="preserve"> закона о контрактной системе внесение изменений в план-график закупок осуществляется в день </w:t>
      </w:r>
      <w:r w:rsidRPr="004E3422">
        <w:lastRenderedPageBreak/>
        <w:t xml:space="preserve">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7" w:history="1">
        <w:r w:rsidRPr="004E3422">
          <w:t>пунктами</w:t>
        </w:r>
        <w:proofErr w:type="gramEnd"/>
        <w:r w:rsidRPr="004E3422">
          <w:t xml:space="preserve"> 9</w:t>
        </w:r>
      </w:hyperlink>
      <w:r w:rsidRPr="004E3422">
        <w:t xml:space="preserve"> и </w:t>
      </w:r>
      <w:hyperlink r:id="rId18" w:history="1">
        <w:r w:rsidRPr="004E3422">
          <w:t>28 части 1 статьи 93</w:t>
        </w:r>
      </w:hyperlink>
      <w:r w:rsidRPr="004E3422">
        <w:t xml:space="preserve"> закона о контрактной системе - не </w:t>
      </w:r>
      <w:proofErr w:type="gramStart"/>
      <w:r w:rsidRPr="004E3422">
        <w:t>позднее</w:t>
      </w:r>
      <w:proofErr w:type="gramEnd"/>
      <w:r w:rsidRPr="004E3422">
        <w:t xml:space="preserve"> чем за один день до даты заключения контракта.</w:t>
      </w:r>
    </w:p>
    <w:p w:rsidR="004E2D89" w:rsidRPr="004E3422" w:rsidRDefault="004E2D89" w:rsidP="009D09B5">
      <w:pPr>
        <w:pStyle w:val="a4"/>
        <w:spacing w:before="0" w:beforeAutospacing="0" w:after="0" w:afterAutospacing="0"/>
        <w:jc w:val="both"/>
      </w:pPr>
      <w:r w:rsidRPr="004E3422">
        <w:t>1</w:t>
      </w:r>
      <w:r w:rsidR="009D09B5" w:rsidRPr="004E3422">
        <w:t>3</w:t>
      </w:r>
      <w:r w:rsidRPr="004E3422"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19" w:history="1">
        <w:r w:rsidRPr="004E3422">
          <w:t>частью 7 статьи 18</w:t>
        </w:r>
      </w:hyperlink>
      <w:r w:rsidRPr="004E3422">
        <w:t xml:space="preserve"> закона о контрактной системе, в том числе:</w:t>
      </w:r>
    </w:p>
    <w:p w:rsidR="004E2D89" w:rsidRPr="004E3422" w:rsidRDefault="004E2D89" w:rsidP="004E3422">
      <w:pPr>
        <w:pStyle w:val="a4"/>
        <w:spacing w:before="0" w:beforeAutospacing="0" w:after="0" w:afterAutospacing="0"/>
        <w:jc w:val="both"/>
      </w:pPr>
      <w:r w:rsidRPr="004E3422"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м в соответствии со </w:t>
      </w:r>
      <w:hyperlink r:id="rId20" w:history="1">
        <w:r w:rsidRPr="004E3422">
          <w:t>статьей 22</w:t>
        </w:r>
      </w:hyperlink>
      <w:r w:rsidRPr="004E3422">
        <w:t xml:space="preserve"> закона о контрактной системе;</w:t>
      </w:r>
    </w:p>
    <w:p w:rsidR="004E2D89" w:rsidRPr="004E3422" w:rsidRDefault="004E2D89" w:rsidP="004E3422">
      <w:pPr>
        <w:pStyle w:val="a4"/>
        <w:spacing w:before="0" w:beforeAutospacing="0" w:after="0" w:afterAutospacing="0"/>
        <w:jc w:val="both"/>
      </w:pPr>
      <w:r w:rsidRPr="004E3422">
        <w:t xml:space="preserve">обоснование способа определения поставщика (подрядчика, исполнителя) в соответствии с </w:t>
      </w:r>
      <w:hyperlink r:id="rId21" w:history="1">
        <w:r w:rsidRPr="004E3422">
          <w:t>главой 3</w:t>
        </w:r>
      </w:hyperlink>
      <w:r w:rsidRPr="004E3422">
        <w:t xml:space="preserve">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</w:t>
      </w:r>
      <w:hyperlink r:id="rId22" w:history="1">
        <w:r w:rsidRPr="004E3422">
          <w:t>частью 2 статьи 31</w:t>
        </w:r>
      </w:hyperlink>
      <w:r w:rsidRPr="004E3422">
        <w:t xml:space="preserve"> закона о контрактной системе.</w:t>
      </w:r>
    </w:p>
    <w:p w:rsidR="004E2D89" w:rsidRPr="004E3422" w:rsidRDefault="004E2D89" w:rsidP="009D09B5">
      <w:pPr>
        <w:pStyle w:val="a4"/>
        <w:spacing w:before="0" w:beforeAutospacing="0" w:after="0" w:afterAutospacing="0"/>
        <w:jc w:val="both"/>
      </w:pPr>
      <w:r w:rsidRPr="004E3422">
        <w:t>1</w:t>
      </w:r>
      <w:r w:rsidR="009D09B5" w:rsidRPr="004E3422">
        <w:t>4</w:t>
      </w:r>
      <w:r w:rsidRPr="004E3422">
        <w:t>. Информация, включаемая в план-график закупок, должна соответствовать показателям плана закупок, в том числе:</w:t>
      </w:r>
    </w:p>
    <w:p w:rsidR="004E2D89" w:rsidRPr="004E3422" w:rsidRDefault="004E2D89" w:rsidP="009D09B5">
      <w:pPr>
        <w:pStyle w:val="a4"/>
        <w:spacing w:before="0" w:beforeAutospacing="0" w:after="0" w:afterAutospacing="0"/>
        <w:jc w:val="both"/>
      </w:pPr>
      <w:r w:rsidRPr="004E3422">
        <w:t>а) идентификационный код закупки, включенный в план-график закупок, должен соответствовать идентификационному коду закупки, включенному в план закупок;</w:t>
      </w:r>
    </w:p>
    <w:p w:rsidR="004E2D89" w:rsidRPr="004E2D89" w:rsidRDefault="004E2D89" w:rsidP="009D09B5">
      <w:pPr>
        <w:pStyle w:val="a4"/>
        <w:spacing w:before="0" w:beforeAutospacing="0" w:after="0" w:afterAutospacing="0"/>
        <w:jc w:val="both"/>
      </w:pPr>
      <w:proofErr w:type="gramStart"/>
      <w:r w:rsidRPr="004E3422">
        <w:t>б)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, включаемая в план-график закупок, должна соответствовать информации об объеме финансового обеспечения (планируемых платежей) для осуществления закупки на соответствующий финансовый год, включенной в план закупок.</w:t>
      </w:r>
      <w:proofErr w:type="gramEnd"/>
    </w:p>
    <w:p w:rsidR="004E2D89" w:rsidRDefault="004E2D89">
      <w:pPr>
        <w:rPr>
          <w:rFonts w:ascii="Times New Roman" w:hAnsi="Times New Roman"/>
          <w:sz w:val="24"/>
          <w:szCs w:val="24"/>
        </w:rPr>
      </w:pPr>
    </w:p>
    <w:sectPr w:rsidR="004E2D89" w:rsidSect="00B93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4F81"/>
    <w:multiLevelType w:val="hybridMultilevel"/>
    <w:tmpl w:val="855C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CA4"/>
    <w:rsid w:val="00040E66"/>
    <w:rsid w:val="00086E40"/>
    <w:rsid w:val="000C5EB2"/>
    <w:rsid w:val="0011026A"/>
    <w:rsid w:val="001254E9"/>
    <w:rsid w:val="001660F5"/>
    <w:rsid w:val="0027025B"/>
    <w:rsid w:val="002907EA"/>
    <w:rsid w:val="002A321F"/>
    <w:rsid w:val="003528FA"/>
    <w:rsid w:val="003658A7"/>
    <w:rsid w:val="00396869"/>
    <w:rsid w:val="004B5A60"/>
    <w:rsid w:val="004E2D89"/>
    <w:rsid w:val="004E3422"/>
    <w:rsid w:val="00501CBF"/>
    <w:rsid w:val="00540FBF"/>
    <w:rsid w:val="00617E05"/>
    <w:rsid w:val="006636CE"/>
    <w:rsid w:val="00673233"/>
    <w:rsid w:val="006D5BE4"/>
    <w:rsid w:val="0070175B"/>
    <w:rsid w:val="007F24D1"/>
    <w:rsid w:val="00807CB0"/>
    <w:rsid w:val="008865ED"/>
    <w:rsid w:val="008B5F2E"/>
    <w:rsid w:val="008C2E83"/>
    <w:rsid w:val="00954CBD"/>
    <w:rsid w:val="009D09B5"/>
    <w:rsid w:val="009D6607"/>
    <w:rsid w:val="009F23C6"/>
    <w:rsid w:val="00A00C8A"/>
    <w:rsid w:val="00A56CA4"/>
    <w:rsid w:val="00A948BD"/>
    <w:rsid w:val="00B71B93"/>
    <w:rsid w:val="00B85807"/>
    <w:rsid w:val="00B93FD1"/>
    <w:rsid w:val="00BE2F4E"/>
    <w:rsid w:val="00C170BF"/>
    <w:rsid w:val="00C214BB"/>
    <w:rsid w:val="00C323BC"/>
    <w:rsid w:val="00C762C0"/>
    <w:rsid w:val="00C96822"/>
    <w:rsid w:val="00CB0FF9"/>
    <w:rsid w:val="00D56E09"/>
    <w:rsid w:val="00E90895"/>
    <w:rsid w:val="00EC0F48"/>
    <w:rsid w:val="00F40D28"/>
    <w:rsid w:val="00F57379"/>
    <w:rsid w:val="00F63903"/>
    <w:rsid w:val="00F94C3F"/>
    <w:rsid w:val="00FD70A5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70BF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C1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C1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0BF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link w:val="a7"/>
    <w:rsid w:val="00F63903"/>
    <w:pPr>
      <w:spacing w:after="0" w:line="240" w:lineRule="auto"/>
      <w:ind w:firstLine="432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F6390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7F2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E7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70BF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C1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C1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9CB42AEE962660645DB2F0398CDE51E01A57C17BE3261457B5CE5B55A92DD4B15142oDjAD" TargetMode="External"/><Relationship Id="rId13" Type="http://schemas.openxmlformats.org/officeDocument/2006/relationships/hyperlink" Target="consultantplus://offline/ref=6D9CB42AEE962660645DB2F0398CDE51E01A57C17BE3261457B5CE5B55oAj9D" TargetMode="External"/><Relationship Id="rId18" Type="http://schemas.openxmlformats.org/officeDocument/2006/relationships/hyperlink" Target="consultantplus://offline/ref=6D9CB42AEE962660645DB2F0398CDE51E01A57C17BE3261457B5CE5B55A92DD4B15142D2D5CA5923oAjC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9CB42AEE962660645DB2F0398CDE51E01A57C17BE3261457B5CE5B55A92DD4B15142D2D5CB592DoAjAD" TargetMode="External"/><Relationship Id="rId7" Type="http://schemas.openxmlformats.org/officeDocument/2006/relationships/hyperlink" Target="consultantplus://offline/ref=6D9CB42AEE962660645DB2F0398CDE51E01B51C576E1261457B5CE5B55A92DD4B15142D2D5CB5B2AoAjDD" TargetMode="External"/><Relationship Id="rId12" Type="http://schemas.openxmlformats.org/officeDocument/2006/relationships/hyperlink" Target="consultantplus://offline/ref=6D9CB42AEE962660645DB2F0398CDE51E01A57C17BE3261457B5CE5B55oAj9D" TargetMode="External"/><Relationship Id="rId17" Type="http://schemas.openxmlformats.org/officeDocument/2006/relationships/hyperlink" Target="consultantplus://offline/ref=6D9CB42AEE962660645DB2F0398CDE51E01A57C17BE3261457B5CE5B55A92DD4B15142D2D5CA5C23oAj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9CB42AEE962660645DB2F0398CDE51E01A57C17BE3261457B5CE5B55A92DD4B15142D2D5CA5B2CoAjDD" TargetMode="External"/><Relationship Id="rId20" Type="http://schemas.openxmlformats.org/officeDocument/2006/relationships/hyperlink" Target="consultantplus://offline/ref=6D9CB42AEE962660645DB2F0398CDE51E01A57C17BE3261457B5CE5B55A92DD4B15142D2D5CB592AoAj1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9CB42AEE962660645DB2F0398CDE51E01A57C17BE3261457B5CE5B55A92DD4B15142D2D5CB5922oAj9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9CB42AEE962660645DB2F0398CDE51E01A57C17BE3261457B5CE5B55oAj9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D9CB42AEE962660645DB2F0398CDE51E01A57C17BE3261457B5CE5B55A92DD4B15142D2D5CA5D2BoAjFD" TargetMode="External"/><Relationship Id="rId19" Type="http://schemas.openxmlformats.org/officeDocument/2006/relationships/hyperlink" Target="consultantplus://offline/ref=6D9CB42AEE962660645DB2F0398CDE51E01A57C17BE3261457B5CE5B55A92DD4B15142D2D5CB5A2CoAj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9CB42AEE962660645DB2F0398CDE51E01A57C17BE3261457B5CE5B55A92DD4B15142DAoDj7D" TargetMode="External"/><Relationship Id="rId14" Type="http://schemas.openxmlformats.org/officeDocument/2006/relationships/hyperlink" Target="consultantplus://offline/ref=6D9CB42AEE962660645DB2F0398CDE51E01A57C17BE3261457B5CE5B55A92DD4B15142D2D5CA582CoAjFD" TargetMode="External"/><Relationship Id="rId22" Type="http://schemas.openxmlformats.org/officeDocument/2006/relationships/hyperlink" Target="consultantplus://offline/ref=6D9CB42AEE962660645DB2F0398CDE51E01A57C17BE3261457B5CE5B55A92DD4B15142D2D5CB582FoAj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19FEE-0D7C-47EB-A056-819C1EEB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PC</cp:lastModifiedBy>
  <cp:revision>30</cp:revision>
  <dcterms:created xsi:type="dcterms:W3CDTF">2014-12-29T18:09:00Z</dcterms:created>
  <dcterms:modified xsi:type="dcterms:W3CDTF">2016-07-06T03:51:00Z</dcterms:modified>
</cp:coreProperties>
</file>